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746265" w:rsidR="008244D3" w:rsidRPr="00E72D52" w:rsidRDefault="00CF18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, 2024 - July 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39848E" w:rsidR="00AA6673" w:rsidRPr="00E72D52" w:rsidRDefault="00CF18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0175FD" w:rsidR="008A7A6A" w:rsidRPr="00E72D52" w:rsidRDefault="00CF18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B7D37B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EF84278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D204D8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B33B18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1E827E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336EC55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10EF7A5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98BC0D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F31484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9E89080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527697" w:rsidR="008A7A6A" w:rsidRPr="00E72D52" w:rsidRDefault="00CF18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376930" w:rsidR="00AA6673" w:rsidRPr="00E72D52" w:rsidRDefault="00CF18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18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183F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ly 1 to July 7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